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A673" w14:textId="77777777" w:rsidR="004109C7" w:rsidRDefault="004109C7" w:rsidP="00FF6D33">
      <w:pPr>
        <w:bidi/>
        <w:rPr>
          <w:b/>
          <w:bCs/>
          <w:sz w:val="40"/>
          <w:szCs w:val="40"/>
          <w:rtl/>
          <w:lang w:bidi="ar-JO"/>
        </w:rPr>
      </w:pPr>
    </w:p>
    <w:p w14:paraId="72DB5D2E" w14:textId="77777777" w:rsidR="004109C7" w:rsidRDefault="004109C7" w:rsidP="004109C7">
      <w:pPr>
        <w:bidi/>
        <w:jc w:val="center"/>
        <w:rPr>
          <w:b/>
          <w:bCs/>
          <w:sz w:val="40"/>
          <w:szCs w:val="40"/>
          <w:rtl/>
          <w:lang w:bidi="ar-JO"/>
        </w:rPr>
      </w:pPr>
    </w:p>
    <w:p w14:paraId="004891B9" w14:textId="798B5F7E" w:rsidR="004C4886" w:rsidRDefault="004C4886" w:rsidP="004109C7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1D0AA2">
        <w:rPr>
          <w:rFonts w:hint="cs"/>
          <w:b/>
          <w:bCs/>
          <w:sz w:val="40"/>
          <w:szCs w:val="40"/>
          <w:rtl/>
          <w:lang w:bidi="ar-JO"/>
        </w:rPr>
        <w:t>استراتيجيات التقويم</w:t>
      </w:r>
    </w:p>
    <w:p w14:paraId="406FBB4F" w14:textId="77777777" w:rsidR="00FF6D33" w:rsidRPr="001D0AA2" w:rsidRDefault="00FF6D33" w:rsidP="00FF6D33">
      <w:pPr>
        <w:bidi/>
        <w:jc w:val="center"/>
        <w:rPr>
          <w:b/>
          <w:bCs/>
          <w:sz w:val="40"/>
          <w:szCs w:val="40"/>
          <w:rtl/>
          <w:lang w:bidi="ar-JO"/>
        </w:rPr>
      </w:pPr>
    </w:p>
    <w:p w14:paraId="27509B4A" w14:textId="4BDE7918" w:rsidR="004C4886" w:rsidRDefault="004C4886" w:rsidP="00852E08">
      <w:pPr>
        <w:bidi/>
        <w:jc w:val="right"/>
        <w:rPr>
          <w:b/>
          <w:bCs/>
          <w:sz w:val="40"/>
          <w:szCs w:val="40"/>
          <w:rtl/>
          <w:lang w:bidi="ar-JO"/>
        </w:rPr>
      </w:pP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اداة التقويم: سلم تقدير </w:t>
      </w:r>
      <w:r w:rsidR="00FE6388">
        <w:rPr>
          <w:rFonts w:hint="cs"/>
          <w:b/>
          <w:bCs/>
          <w:sz w:val="40"/>
          <w:szCs w:val="40"/>
          <w:rtl/>
          <w:lang w:bidi="ar-JO"/>
        </w:rPr>
        <w:t>لفظي</w:t>
      </w: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                          </w:t>
      </w:r>
      <w:r w:rsidR="00654D2F">
        <w:rPr>
          <w:rFonts w:hint="cs"/>
          <w:b/>
          <w:bCs/>
          <w:sz w:val="40"/>
          <w:szCs w:val="40"/>
          <w:rtl/>
          <w:lang w:bidi="ar-JO"/>
        </w:rPr>
        <w:t xml:space="preserve">    </w:t>
      </w: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654D2F">
        <w:rPr>
          <w:rFonts w:hint="cs"/>
          <w:b/>
          <w:bCs/>
          <w:sz w:val="40"/>
          <w:szCs w:val="40"/>
          <w:rtl/>
          <w:lang w:bidi="ar-JO"/>
        </w:rPr>
        <w:t>استراتيجية</w:t>
      </w: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FE6388">
        <w:rPr>
          <w:rFonts w:hint="cs"/>
          <w:b/>
          <w:bCs/>
          <w:sz w:val="40"/>
          <w:szCs w:val="40"/>
          <w:rtl/>
          <w:lang w:bidi="ar-JO"/>
        </w:rPr>
        <w:t>التقييم المعتمد على الأداء</w:t>
      </w:r>
    </w:p>
    <w:p w14:paraId="3680F417" w14:textId="77777777" w:rsidR="00FF6D33" w:rsidRPr="001D0AA2" w:rsidRDefault="00FF6D33" w:rsidP="00FF6D33">
      <w:pPr>
        <w:bidi/>
        <w:rPr>
          <w:b/>
          <w:bCs/>
          <w:sz w:val="40"/>
          <w:szCs w:val="40"/>
          <w:rtl/>
          <w:lang w:bidi="ar-JO"/>
        </w:rPr>
      </w:pPr>
    </w:p>
    <w:p w14:paraId="32D17C31" w14:textId="0C3E57B9" w:rsidR="004C4886" w:rsidRDefault="004C4886" w:rsidP="00C203D1">
      <w:pPr>
        <w:bidi/>
        <w:rPr>
          <w:b/>
          <w:bCs/>
          <w:sz w:val="40"/>
          <w:szCs w:val="40"/>
          <w:rtl/>
          <w:lang w:bidi="ar-JO"/>
        </w:rPr>
      </w:pP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المدرسة: </w:t>
      </w:r>
      <w:r w:rsidR="00D62AAB">
        <w:rPr>
          <w:rFonts w:hint="cs"/>
          <w:b/>
          <w:bCs/>
          <w:sz w:val="40"/>
          <w:szCs w:val="40"/>
          <w:rtl/>
          <w:lang w:bidi="ar-JO"/>
        </w:rPr>
        <w:t>علي رضا الركابي الأساسية</w:t>
      </w: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                                        العام الدراسي:</w:t>
      </w:r>
      <w:r w:rsidR="00D62AAB">
        <w:rPr>
          <w:rFonts w:hint="cs"/>
          <w:b/>
          <w:bCs/>
          <w:sz w:val="40"/>
          <w:szCs w:val="40"/>
          <w:rtl/>
          <w:lang w:bidi="ar-JO"/>
        </w:rPr>
        <w:t>2025</w:t>
      </w:r>
      <w:r w:rsidRPr="001D0AA2">
        <w:rPr>
          <w:rFonts w:hint="cs"/>
          <w:b/>
          <w:bCs/>
          <w:sz w:val="40"/>
          <w:szCs w:val="40"/>
          <w:rtl/>
          <w:lang w:bidi="ar-JO"/>
        </w:rPr>
        <w:t>/</w:t>
      </w:r>
      <w:r w:rsidR="00D62AAB">
        <w:rPr>
          <w:rFonts w:hint="cs"/>
          <w:b/>
          <w:bCs/>
          <w:sz w:val="40"/>
          <w:szCs w:val="40"/>
          <w:rtl/>
          <w:lang w:bidi="ar-JO"/>
        </w:rPr>
        <w:t>2026</w:t>
      </w:r>
    </w:p>
    <w:p w14:paraId="64725971" w14:textId="77777777" w:rsidR="00FF6D33" w:rsidRPr="001D0AA2" w:rsidRDefault="00FF6D33" w:rsidP="00FF6D33">
      <w:pPr>
        <w:bidi/>
        <w:rPr>
          <w:b/>
          <w:bCs/>
          <w:sz w:val="40"/>
          <w:szCs w:val="40"/>
          <w:rtl/>
          <w:lang w:bidi="ar-JO"/>
        </w:rPr>
      </w:pPr>
    </w:p>
    <w:p w14:paraId="3D234BD2" w14:textId="7317224D" w:rsidR="00FF6D33" w:rsidRDefault="004C4886" w:rsidP="004109C7">
      <w:pPr>
        <w:bidi/>
        <w:rPr>
          <w:b/>
          <w:bCs/>
          <w:sz w:val="40"/>
          <w:szCs w:val="40"/>
          <w:rtl/>
          <w:lang w:bidi="ar-JO"/>
        </w:rPr>
      </w:pP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الصف: </w:t>
      </w:r>
      <w:r w:rsidR="00D62AAB">
        <w:rPr>
          <w:rFonts w:hint="cs"/>
          <w:b/>
          <w:bCs/>
          <w:sz w:val="40"/>
          <w:szCs w:val="40"/>
          <w:rtl/>
          <w:lang w:bidi="ar-JO"/>
        </w:rPr>
        <w:t xml:space="preserve">السابع </w:t>
      </w: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                                                         </w:t>
      </w:r>
      <w:r w:rsidR="004109C7">
        <w:rPr>
          <w:rFonts w:hint="cs"/>
          <w:b/>
          <w:bCs/>
          <w:sz w:val="40"/>
          <w:szCs w:val="40"/>
          <w:rtl/>
          <w:lang w:bidi="ar-JO"/>
        </w:rPr>
        <w:t xml:space="preserve">       </w:t>
      </w: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  المادة: </w:t>
      </w:r>
      <w:r w:rsidR="009A2394">
        <w:rPr>
          <w:rFonts w:hint="cs"/>
          <w:b/>
          <w:bCs/>
          <w:sz w:val="40"/>
          <w:szCs w:val="40"/>
          <w:rtl/>
          <w:lang w:bidi="ar-JO"/>
        </w:rPr>
        <w:t>اللغة العربية</w:t>
      </w: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   </w:t>
      </w:r>
    </w:p>
    <w:p w14:paraId="0CA5D788" w14:textId="56AF512B" w:rsidR="004C4886" w:rsidRPr="001D0AA2" w:rsidRDefault="004C4886" w:rsidP="00FF6D33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1D0AA2">
        <w:rPr>
          <w:rFonts w:hint="cs"/>
          <w:b/>
          <w:bCs/>
          <w:sz w:val="40"/>
          <w:szCs w:val="40"/>
          <w:rtl/>
          <w:lang w:bidi="ar-JO"/>
        </w:rPr>
        <w:t xml:space="preserve">معلم المادة: </w:t>
      </w:r>
      <w:r w:rsidR="009A2394">
        <w:rPr>
          <w:rFonts w:hint="cs"/>
          <w:b/>
          <w:bCs/>
          <w:sz w:val="40"/>
          <w:szCs w:val="40"/>
          <w:rtl/>
          <w:lang w:bidi="ar-JO"/>
        </w:rPr>
        <w:t>خليل محمد الربيع</w:t>
      </w:r>
    </w:p>
    <w:p w14:paraId="3B6E3EC7" w14:textId="77777777" w:rsidR="004C4886" w:rsidRDefault="004C4886" w:rsidP="00FF6D33">
      <w:pPr>
        <w:bidi/>
        <w:jc w:val="center"/>
        <w:rPr>
          <w:b/>
          <w:bCs/>
          <w:sz w:val="28"/>
          <w:szCs w:val="28"/>
          <w:lang w:bidi="ar-JO"/>
        </w:rPr>
      </w:pPr>
    </w:p>
    <w:p w14:paraId="18F792B4" w14:textId="77777777" w:rsidR="004C10A2" w:rsidRDefault="004C10A2" w:rsidP="004C10A2">
      <w:pPr>
        <w:bidi/>
        <w:rPr>
          <w:b/>
          <w:bCs/>
          <w:sz w:val="28"/>
          <w:szCs w:val="28"/>
          <w:lang w:bidi="ar-JO"/>
        </w:rPr>
      </w:pPr>
    </w:p>
    <w:p w14:paraId="3B4F9A5C" w14:textId="77777777" w:rsidR="004C10A2" w:rsidRDefault="004C10A2" w:rsidP="004C10A2">
      <w:pPr>
        <w:bidi/>
        <w:rPr>
          <w:b/>
          <w:bCs/>
          <w:sz w:val="28"/>
          <w:szCs w:val="28"/>
          <w:rtl/>
          <w:lang w:bidi="ar-JO"/>
        </w:rPr>
      </w:pPr>
    </w:p>
    <w:p w14:paraId="5CF382A4" w14:textId="77777777" w:rsidR="00484AFE" w:rsidRDefault="00484AFE" w:rsidP="00484AFE">
      <w:pPr>
        <w:bidi/>
        <w:rPr>
          <w:b/>
          <w:bCs/>
          <w:sz w:val="28"/>
          <w:szCs w:val="28"/>
          <w:rtl/>
          <w:lang w:bidi="ar-JO"/>
        </w:rPr>
      </w:pPr>
    </w:p>
    <w:p w14:paraId="362B056B" w14:textId="77777777" w:rsidR="004C4886" w:rsidRDefault="004C4886" w:rsidP="004C10A2">
      <w:pPr>
        <w:bidi/>
        <w:rPr>
          <w:rtl/>
          <w:lang w:bidi="ar-JO"/>
        </w:rPr>
      </w:pPr>
    </w:p>
    <w:p w14:paraId="50C9D98E" w14:textId="28B62E4B" w:rsidR="004C1461" w:rsidRPr="004C1461" w:rsidRDefault="004C1461" w:rsidP="004C1461">
      <w:pPr>
        <w:bidi/>
        <w:jc w:val="center"/>
        <w:rPr>
          <w:b/>
          <w:bCs/>
          <w:sz w:val="72"/>
          <w:szCs w:val="72"/>
          <w:rtl/>
          <w:lang w:bidi="ar-JO"/>
        </w:rPr>
      </w:pPr>
      <w:r w:rsidRPr="004C1461">
        <w:rPr>
          <w:rFonts w:hint="cs"/>
          <w:b/>
          <w:bCs/>
          <w:sz w:val="72"/>
          <w:szCs w:val="72"/>
          <w:rtl/>
          <w:lang w:bidi="ar-JO"/>
        </w:rPr>
        <w:lastRenderedPageBreak/>
        <w:t xml:space="preserve">معايير التقييم </w:t>
      </w:r>
    </w:p>
    <w:tbl>
      <w:tblPr>
        <w:tblStyle w:val="aa"/>
        <w:tblpPr w:leftFromText="180" w:rightFromText="180" w:vertAnchor="page" w:horzAnchor="page" w:tblpX="1135" w:tblpY="2989"/>
        <w:tblW w:w="13977" w:type="dxa"/>
        <w:tblLook w:val="04A0" w:firstRow="1" w:lastRow="0" w:firstColumn="1" w:lastColumn="0" w:noHBand="0" w:noVBand="1"/>
      </w:tblPr>
      <w:tblGrid>
        <w:gridCol w:w="715"/>
        <w:gridCol w:w="627"/>
        <w:gridCol w:w="735"/>
        <w:gridCol w:w="606"/>
        <w:gridCol w:w="693"/>
        <w:gridCol w:w="665"/>
        <w:gridCol w:w="665"/>
        <w:gridCol w:w="673"/>
        <w:gridCol w:w="692"/>
        <w:gridCol w:w="666"/>
        <w:gridCol w:w="666"/>
        <w:gridCol w:w="670"/>
        <w:gridCol w:w="692"/>
        <w:gridCol w:w="666"/>
        <w:gridCol w:w="666"/>
        <w:gridCol w:w="674"/>
        <w:gridCol w:w="2461"/>
        <w:gridCol w:w="745"/>
      </w:tblGrid>
      <w:tr w:rsidR="00A71638" w:rsidRPr="00E27A77" w14:paraId="5E3974CA" w14:textId="77777777" w:rsidTr="00A71638">
        <w:trPr>
          <w:trHeight w:val="1446"/>
        </w:trPr>
        <w:tc>
          <w:tcPr>
            <w:tcW w:w="2627" w:type="dxa"/>
            <w:gridSpan w:val="4"/>
          </w:tcPr>
          <w:p w14:paraId="556BC2C1" w14:textId="77777777" w:rsidR="00A71638" w:rsidRDefault="00A71638" w:rsidP="00A71638">
            <w:pPr>
              <w:bidi/>
              <w:jc w:val="center"/>
              <w:rPr>
                <w:b/>
                <w:bCs/>
                <w:rtl/>
                <w:lang w:bidi="ar-JO"/>
              </w:rPr>
            </w:pPr>
            <w:bookmarkStart w:id="0" w:name="_Hlk196358850"/>
          </w:p>
          <w:p w14:paraId="0A1DE911" w14:textId="77777777" w:rsidR="00A71638" w:rsidRDefault="00A71638" w:rsidP="00A7163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14:paraId="54294726" w14:textId="08D218DB" w:rsidR="00A71638" w:rsidRDefault="00D62AAB" w:rsidP="00A71638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رض رأيه ووجهة نظره</w:t>
            </w:r>
          </w:p>
        </w:tc>
        <w:tc>
          <w:tcPr>
            <w:tcW w:w="2710" w:type="dxa"/>
            <w:gridSpan w:val="4"/>
          </w:tcPr>
          <w:p w14:paraId="02287485" w14:textId="7F329FCC" w:rsidR="00FE6388" w:rsidRDefault="00FE6388" w:rsidP="00A7163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14:paraId="650AB6A8" w14:textId="77777777" w:rsidR="00FE6388" w:rsidRDefault="00FE6388" w:rsidP="00A7163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14:paraId="670E288B" w14:textId="77777777" w:rsidR="00FE6388" w:rsidRPr="00E27A77" w:rsidRDefault="00FE638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واصل البصري ولغة الجسد</w:t>
            </w:r>
          </w:p>
        </w:tc>
        <w:tc>
          <w:tcPr>
            <w:tcW w:w="2687" w:type="dxa"/>
            <w:gridSpan w:val="4"/>
          </w:tcPr>
          <w:p w14:paraId="2536415A" w14:textId="77777777" w:rsidR="00FE6388" w:rsidRDefault="00FE6388" w:rsidP="00A71638">
            <w:pPr>
              <w:bidi/>
              <w:rPr>
                <w:b/>
                <w:bCs/>
                <w:rtl/>
                <w:lang w:bidi="ar-JO"/>
              </w:rPr>
            </w:pPr>
          </w:p>
          <w:p w14:paraId="2D75DFE8" w14:textId="77777777" w:rsidR="00FE6388" w:rsidRDefault="00FE6388" w:rsidP="00A71638">
            <w:pPr>
              <w:bidi/>
              <w:rPr>
                <w:b/>
                <w:bCs/>
                <w:rtl/>
                <w:lang w:bidi="ar-JO"/>
              </w:rPr>
            </w:pPr>
          </w:p>
          <w:p w14:paraId="1E1B8254" w14:textId="77777777" w:rsidR="00FE6388" w:rsidRPr="00E27A77" w:rsidRDefault="00FE6388" w:rsidP="00A71638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حدث بلغة عربية فصيحة</w:t>
            </w:r>
          </w:p>
        </w:tc>
        <w:tc>
          <w:tcPr>
            <w:tcW w:w="2692" w:type="dxa"/>
            <w:gridSpan w:val="4"/>
          </w:tcPr>
          <w:p w14:paraId="20638917" w14:textId="77777777" w:rsidR="00FE6388" w:rsidRDefault="00FE6388" w:rsidP="00A7163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14:paraId="258EF027" w14:textId="77777777" w:rsidR="00FE6388" w:rsidRDefault="00FE6388" w:rsidP="00A71638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  <w:p w14:paraId="779FD5DE" w14:textId="77777777" w:rsidR="00FE6388" w:rsidRPr="00E27A77" w:rsidRDefault="00FE638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حدث بطلاقة دون تردد</w:t>
            </w:r>
          </w:p>
        </w:tc>
        <w:tc>
          <w:tcPr>
            <w:tcW w:w="2511" w:type="dxa"/>
          </w:tcPr>
          <w:p w14:paraId="49DC8D59" w14:textId="77777777" w:rsidR="00FE6388" w:rsidRPr="00E27A77" w:rsidRDefault="00FE6388" w:rsidP="00A71638">
            <w:pPr>
              <w:bidi/>
              <w:jc w:val="center"/>
              <w:rPr>
                <w:b/>
                <w:bCs/>
                <w:lang w:bidi="ar-JO"/>
              </w:rPr>
            </w:pPr>
            <w:r w:rsidRPr="00E27A77">
              <w:rPr>
                <w:rFonts w:hint="cs"/>
                <w:b/>
                <w:bCs/>
                <w:rtl/>
                <w:lang w:bidi="ar-JO"/>
              </w:rPr>
              <w:t>اسم الطالب</w:t>
            </w:r>
          </w:p>
        </w:tc>
        <w:tc>
          <w:tcPr>
            <w:tcW w:w="750" w:type="dxa"/>
          </w:tcPr>
          <w:p w14:paraId="2D277828" w14:textId="77777777" w:rsidR="00FE6388" w:rsidRPr="00E27A77" w:rsidRDefault="00FE6388" w:rsidP="00A71638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E27A77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</w:tr>
      <w:tr w:rsidR="00A71638" w:rsidRPr="00E27A77" w14:paraId="2665F67C" w14:textId="77777777" w:rsidTr="00A71638">
        <w:trPr>
          <w:trHeight w:val="718"/>
        </w:trPr>
        <w:tc>
          <w:tcPr>
            <w:tcW w:w="715" w:type="dxa"/>
          </w:tcPr>
          <w:p w14:paraId="3AFE2B18" w14:textId="3676DDE6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ضعيف</w:t>
            </w:r>
          </w:p>
        </w:tc>
        <w:tc>
          <w:tcPr>
            <w:tcW w:w="630" w:type="dxa"/>
          </w:tcPr>
          <w:p w14:paraId="74553A49" w14:textId="2DC4B7C5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يد</w:t>
            </w:r>
          </w:p>
        </w:tc>
        <w:tc>
          <w:tcPr>
            <w:tcW w:w="742" w:type="dxa"/>
          </w:tcPr>
          <w:p w14:paraId="22C5F799" w14:textId="5F7DED19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يد جدًا</w:t>
            </w:r>
          </w:p>
        </w:tc>
        <w:tc>
          <w:tcPr>
            <w:tcW w:w="540" w:type="dxa"/>
          </w:tcPr>
          <w:p w14:paraId="2B3A5AE5" w14:textId="6C970BC1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متاز</w:t>
            </w:r>
          </w:p>
        </w:tc>
        <w:tc>
          <w:tcPr>
            <w:tcW w:w="693" w:type="dxa"/>
          </w:tcPr>
          <w:p w14:paraId="5D42568D" w14:textId="60A75DB5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ضعيف</w:t>
            </w:r>
          </w:p>
        </w:tc>
        <w:tc>
          <w:tcPr>
            <w:tcW w:w="671" w:type="dxa"/>
          </w:tcPr>
          <w:p w14:paraId="54FF5203" w14:textId="5A0F8965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يد</w:t>
            </w:r>
          </w:p>
        </w:tc>
        <w:tc>
          <w:tcPr>
            <w:tcW w:w="671" w:type="dxa"/>
          </w:tcPr>
          <w:p w14:paraId="61FA216B" w14:textId="2DC256F8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يد جدًا</w:t>
            </w:r>
          </w:p>
        </w:tc>
        <w:tc>
          <w:tcPr>
            <w:tcW w:w="675" w:type="dxa"/>
          </w:tcPr>
          <w:p w14:paraId="53E0E807" w14:textId="097785BB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متاز</w:t>
            </w:r>
          </w:p>
        </w:tc>
        <w:tc>
          <w:tcPr>
            <w:tcW w:w="671" w:type="dxa"/>
          </w:tcPr>
          <w:p w14:paraId="76322C6E" w14:textId="04644889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ضعيف</w:t>
            </w:r>
          </w:p>
        </w:tc>
        <w:tc>
          <w:tcPr>
            <w:tcW w:w="672" w:type="dxa"/>
          </w:tcPr>
          <w:p w14:paraId="7DDF7AA2" w14:textId="46E0845A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يد</w:t>
            </w:r>
          </w:p>
        </w:tc>
        <w:tc>
          <w:tcPr>
            <w:tcW w:w="672" w:type="dxa"/>
          </w:tcPr>
          <w:p w14:paraId="017090AB" w14:textId="52B3CE38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يد جدًا</w:t>
            </w:r>
          </w:p>
        </w:tc>
        <w:tc>
          <w:tcPr>
            <w:tcW w:w="672" w:type="dxa"/>
          </w:tcPr>
          <w:p w14:paraId="566A8E51" w14:textId="6F0E6EC6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متاز</w:t>
            </w:r>
          </w:p>
        </w:tc>
        <w:tc>
          <w:tcPr>
            <w:tcW w:w="672" w:type="dxa"/>
          </w:tcPr>
          <w:p w14:paraId="50E29AFC" w14:textId="69953053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ضعيف</w:t>
            </w:r>
          </w:p>
        </w:tc>
        <w:tc>
          <w:tcPr>
            <w:tcW w:w="672" w:type="dxa"/>
          </w:tcPr>
          <w:p w14:paraId="20608785" w14:textId="0472FA8A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يد</w:t>
            </w:r>
          </w:p>
        </w:tc>
        <w:tc>
          <w:tcPr>
            <w:tcW w:w="672" w:type="dxa"/>
          </w:tcPr>
          <w:p w14:paraId="323BC838" w14:textId="1DFD112B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يد جدًا</w:t>
            </w:r>
          </w:p>
        </w:tc>
        <w:tc>
          <w:tcPr>
            <w:tcW w:w="676" w:type="dxa"/>
          </w:tcPr>
          <w:p w14:paraId="3A7CCA16" w14:textId="20115885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متاز</w:t>
            </w:r>
          </w:p>
        </w:tc>
        <w:tc>
          <w:tcPr>
            <w:tcW w:w="2511" w:type="dxa"/>
          </w:tcPr>
          <w:p w14:paraId="60617B3E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50" w:type="dxa"/>
          </w:tcPr>
          <w:p w14:paraId="16C1DDC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A71638" w:rsidRPr="00E27A77" w14:paraId="6059821D" w14:textId="77777777" w:rsidTr="00A71638">
        <w:trPr>
          <w:trHeight w:val="718"/>
        </w:trPr>
        <w:tc>
          <w:tcPr>
            <w:tcW w:w="715" w:type="dxa"/>
          </w:tcPr>
          <w:p w14:paraId="6B3FC4AC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30" w:type="dxa"/>
          </w:tcPr>
          <w:p w14:paraId="200791C5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42" w:type="dxa"/>
          </w:tcPr>
          <w:p w14:paraId="50FC8A3D" w14:textId="1AE360DC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40" w:type="dxa"/>
          </w:tcPr>
          <w:p w14:paraId="63FB6E25" w14:textId="594BEE29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3" w:type="dxa"/>
          </w:tcPr>
          <w:p w14:paraId="30ADA8B2" w14:textId="2B0E706A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112D909B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1C1138EB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5" w:type="dxa"/>
          </w:tcPr>
          <w:p w14:paraId="5BC14219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201191C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5D131B5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410CEFD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2858C72B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70DD96D5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7FF05DE4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434EDF0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6" w:type="dxa"/>
          </w:tcPr>
          <w:p w14:paraId="43CFCCD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11" w:type="dxa"/>
          </w:tcPr>
          <w:p w14:paraId="15F31DA5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50" w:type="dxa"/>
          </w:tcPr>
          <w:p w14:paraId="2AC4F0E0" w14:textId="598BC71A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A71638" w:rsidRPr="00E27A77" w14:paraId="44EF313C" w14:textId="77777777" w:rsidTr="00A71638">
        <w:trPr>
          <w:trHeight w:val="718"/>
        </w:trPr>
        <w:tc>
          <w:tcPr>
            <w:tcW w:w="715" w:type="dxa"/>
          </w:tcPr>
          <w:p w14:paraId="3E3805C1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30" w:type="dxa"/>
          </w:tcPr>
          <w:p w14:paraId="43C7813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42" w:type="dxa"/>
          </w:tcPr>
          <w:p w14:paraId="7BC2D014" w14:textId="7FB45255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40" w:type="dxa"/>
          </w:tcPr>
          <w:p w14:paraId="093E27C1" w14:textId="63B3975E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3" w:type="dxa"/>
          </w:tcPr>
          <w:p w14:paraId="64E169F9" w14:textId="779AD083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36AB74B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6AA847BF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5" w:type="dxa"/>
          </w:tcPr>
          <w:p w14:paraId="54D552FC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16DD7D45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4A1B6CE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192C98AE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5EEA13B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55043345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1D2FB057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498CBE04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6" w:type="dxa"/>
          </w:tcPr>
          <w:p w14:paraId="37627313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11" w:type="dxa"/>
          </w:tcPr>
          <w:p w14:paraId="56E56EA7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50" w:type="dxa"/>
          </w:tcPr>
          <w:p w14:paraId="3AD2D2D6" w14:textId="62621645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A71638" w:rsidRPr="00E27A77" w14:paraId="769569DB" w14:textId="77777777" w:rsidTr="00A71638">
        <w:trPr>
          <w:trHeight w:val="718"/>
        </w:trPr>
        <w:tc>
          <w:tcPr>
            <w:tcW w:w="715" w:type="dxa"/>
          </w:tcPr>
          <w:p w14:paraId="1CA507B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30" w:type="dxa"/>
          </w:tcPr>
          <w:p w14:paraId="03181D7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42" w:type="dxa"/>
          </w:tcPr>
          <w:p w14:paraId="6B424EFE" w14:textId="08536A0D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40" w:type="dxa"/>
          </w:tcPr>
          <w:p w14:paraId="66C82484" w14:textId="5C595C99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3" w:type="dxa"/>
          </w:tcPr>
          <w:p w14:paraId="2740AE4E" w14:textId="195B8348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776BA233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773A83BF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5" w:type="dxa"/>
          </w:tcPr>
          <w:p w14:paraId="1ADD351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334A9331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4EFD7E7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6DEA6A62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55001DCC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0084000B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63024CCF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6A497E7C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6" w:type="dxa"/>
          </w:tcPr>
          <w:p w14:paraId="208645D2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11" w:type="dxa"/>
          </w:tcPr>
          <w:p w14:paraId="5A315CE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50" w:type="dxa"/>
          </w:tcPr>
          <w:p w14:paraId="32C62565" w14:textId="67FD4F7F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A71638" w:rsidRPr="00E27A77" w14:paraId="1621A9D1" w14:textId="77777777" w:rsidTr="00A71638">
        <w:trPr>
          <w:trHeight w:val="718"/>
        </w:trPr>
        <w:tc>
          <w:tcPr>
            <w:tcW w:w="715" w:type="dxa"/>
          </w:tcPr>
          <w:p w14:paraId="5281F2CF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30" w:type="dxa"/>
          </w:tcPr>
          <w:p w14:paraId="473A4EC2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42" w:type="dxa"/>
          </w:tcPr>
          <w:p w14:paraId="143032EE" w14:textId="54471D42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40" w:type="dxa"/>
          </w:tcPr>
          <w:p w14:paraId="60F97A48" w14:textId="0DD0894E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3" w:type="dxa"/>
          </w:tcPr>
          <w:p w14:paraId="5D0AF26A" w14:textId="037CACAF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0802B017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6A2A253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5" w:type="dxa"/>
          </w:tcPr>
          <w:p w14:paraId="6DE1A389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044BBDB4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68B94A7A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276B0AFB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5090FECC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658BBA1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3C6FDADA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2A2BC1C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6" w:type="dxa"/>
          </w:tcPr>
          <w:p w14:paraId="6BB4B372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11" w:type="dxa"/>
          </w:tcPr>
          <w:p w14:paraId="0E550E4F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50" w:type="dxa"/>
          </w:tcPr>
          <w:p w14:paraId="7012A3C5" w14:textId="7BDFB3B1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A71638" w:rsidRPr="00E27A77" w14:paraId="1EFC4F2F" w14:textId="77777777" w:rsidTr="00A71638">
        <w:trPr>
          <w:trHeight w:val="718"/>
        </w:trPr>
        <w:tc>
          <w:tcPr>
            <w:tcW w:w="715" w:type="dxa"/>
          </w:tcPr>
          <w:p w14:paraId="4203163B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30" w:type="dxa"/>
          </w:tcPr>
          <w:p w14:paraId="23901567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42" w:type="dxa"/>
          </w:tcPr>
          <w:p w14:paraId="084F9ABE" w14:textId="473A530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40" w:type="dxa"/>
          </w:tcPr>
          <w:p w14:paraId="51662AC9" w14:textId="21B7193A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3" w:type="dxa"/>
          </w:tcPr>
          <w:p w14:paraId="247C641C" w14:textId="4DEE7E0A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53194DF4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0CD063EF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5" w:type="dxa"/>
          </w:tcPr>
          <w:p w14:paraId="31967695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744FF2CA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3A22263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4B210F7B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4E5BB30E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2EF103F7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6F31F97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6B3B2E4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6" w:type="dxa"/>
          </w:tcPr>
          <w:p w14:paraId="586C4079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11" w:type="dxa"/>
          </w:tcPr>
          <w:p w14:paraId="4BF24F94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50" w:type="dxa"/>
          </w:tcPr>
          <w:p w14:paraId="29E3B0A4" w14:textId="4FFD9778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A71638" w:rsidRPr="00E27A77" w14:paraId="1B7FB8B5" w14:textId="77777777" w:rsidTr="00A71638">
        <w:trPr>
          <w:trHeight w:val="718"/>
        </w:trPr>
        <w:tc>
          <w:tcPr>
            <w:tcW w:w="715" w:type="dxa"/>
          </w:tcPr>
          <w:p w14:paraId="30DA573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30" w:type="dxa"/>
          </w:tcPr>
          <w:p w14:paraId="7B72AB16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42" w:type="dxa"/>
          </w:tcPr>
          <w:p w14:paraId="251A76B3" w14:textId="2D5A476B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40" w:type="dxa"/>
          </w:tcPr>
          <w:p w14:paraId="6EC618B8" w14:textId="40FC2B6B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3" w:type="dxa"/>
          </w:tcPr>
          <w:p w14:paraId="50767C1D" w14:textId="7778C262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6C844DA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2AA4202A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5" w:type="dxa"/>
          </w:tcPr>
          <w:p w14:paraId="7572C817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4F731C95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0E1C4E4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6EF3E4F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1DA2C1A7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07EBDDE4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7EAC2C7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2E330416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6" w:type="dxa"/>
          </w:tcPr>
          <w:p w14:paraId="763089A5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11" w:type="dxa"/>
          </w:tcPr>
          <w:p w14:paraId="3F1D6DFC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50" w:type="dxa"/>
          </w:tcPr>
          <w:p w14:paraId="67113DE0" w14:textId="4EA8AE56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A71638" w:rsidRPr="00E27A77" w14:paraId="0D90835C" w14:textId="77777777" w:rsidTr="00A71638">
        <w:trPr>
          <w:trHeight w:val="718"/>
        </w:trPr>
        <w:tc>
          <w:tcPr>
            <w:tcW w:w="715" w:type="dxa"/>
          </w:tcPr>
          <w:p w14:paraId="2C33A90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30" w:type="dxa"/>
          </w:tcPr>
          <w:p w14:paraId="294709B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42" w:type="dxa"/>
          </w:tcPr>
          <w:p w14:paraId="74E3EC3A" w14:textId="6841397B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40" w:type="dxa"/>
          </w:tcPr>
          <w:p w14:paraId="53E397CA" w14:textId="4418578F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93" w:type="dxa"/>
          </w:tcPr>
          <w:p w14:paraId="0DDDB4AD" w14:textId="0FB9544C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0D68F7D0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0EF7AB6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5" w:type="dxa"/>
          </w:tcPr>
          <w:p w14:paraId="4E78254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1" w:type="dxa"/>
          </w:tcPr>
          <w:p w14:paraId="723BD75B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7CC1BCD5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2F76447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672D8AA1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592C36ED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10440648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2" w:type="dxa"/>
          </w:tcPr>
          <w:p w14:paraId="1CB1A604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76" w:type="dxa"/>
          </w:tcPr>
          <w:p w14:paraId="663AA139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11" w:type="dxa"/>
          </w:tcPr>
          <w:p w14:paraId="7247E344" w14:textId="77777777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50" w:type="dxa"/>
          </w:tcPr>
          <w:p w14:paraId="4AE6A68E" w14:textId="3834E79E" w:rsidR="00A71638" w:rsidRPr="00E27A77" w:rsidRDefault="00A71638" w:rsidP="00A71638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bookmarkEnd w:id="0"/>
    </w:tbl>
    <w:p w14:paraId="71823831" w14:textId="77777777" w:rsidR="004C1461" w:rsidRDefault="004C1461" w:rsidP="004C1461">
      <w:pPr>
        <w:bidi/>
        <w:rPr>
          <w:rtl/>
          <w:lang w:bidi="ar-JO"/>
        </w:rPr>
      </w:pPr>
    </w:p>
    <w:p w14:paraId="23677C55" w14:textId="30D87220" w:rsidR="004C1461" w:rsidRDefault="004C1461" w:rsidP="00852E08">
      <w:pPr>
        <w:rPr>
          <w:rtl/>
          <w:lang w:bidi="ar-JO"/>
        </w:rPr>
      </w:pPr>
      <w:bookmarkStart w:id="1" w:name="_GoBack"/>
      <w:bookmarkEnd w:id="1"/>
    </w:p>
    <w:sectPr w:rsidR="004C1461" w:rsidSect="004C4886"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DD571" w14:textId="77777777" w:rsidR="00090B32" w:rsidRDefault="00090B32" w:rsidP="004C10A2">
      <w:pPr>
        <w:spacing w:after="0" w:line="240" w:lineRule="auto"/>
      </w:pPr>
      <w:r>
        <w:separator/>
      </w:r>
    </w:p>
  </w:endnote>
  <w:endnote w:type="continuationSeparator" w:id="0">
    <w:p w14:paraId="046A8101" w14:textId="77777777" w:rsidR="00090B32" w:rsidRDefault="00090B32" w:rsidP="004C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ECD8" w14:textId="77777777" w:rsidR="00090B32" w:rsidRDefault="00090B32" w:rsidP="004C10A2">
      <w:pPr>
        <w:spacing w:after="0" w:line="240" w:lineRule="auto"/>
      </w:pPr>
      <w:r>
        <w:separator/>
      </w:r>
    </w:p>
  </w:footnote>
  <w:footnote w:type="continuationSeparator" w:id="0">
    <w:p w14:paraId="6A294D59" w14:textId="77777777" w:rsidR="00090B32" w:rsidRDefault="00090B32" w:rsidP="004C1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86"/>
    <w:rsid w:val="00013402"/>
    <w:rsid w:val="00020275"/>
    <w:rsid w:val="00046F7B"/>
    <w:rsid w:val="00090B32"/>
    <w:rsid w:val="000C5151"/>
    <w:rsid w:val="00165F55"/>
    <w:rsid w:val="001D0AA2"/>
    <w:rsid w:val="003524ED"/>
    <w:rsid w:val="003E3CA4"/>
    <w:rsid w:val="004109C7"/>
    <w:rsid w:val="00440629"/>
    <w:rsid w:val="00484AFE"/>
    <w:rsid w:val="004C10A2"/>
    <w:rsid w:val="004C1461"/>
    <w:rsid w:val="004C4886"/>
    <w:rsid w:val="00520100"/>
    <w:rsid w:val="0062016F"/>
    <w:rsid w:val="00654D2F"/>
    <w:rsid w:val="0068234F"/>
    <w:rsid w:val="00693668"/>
    <w:rsid w:val="00762704"/>
    <w:rsid w:val="007B7766"/>
    <w:rsid w:val="007D3601"/>
    <w:rsid w:val="00803422"/>
    <w:rsid w:val="008243E3"/>
    <w:rsid w:val="00852E08"/>
    <w:rsid w:val="00864ED1"/>
    <w:rsid w:val="008D108B"/>
    <w:rsid w:val="009A2394"/>
    <w:rsid w:val="00A3587F"/>
    <w:rsid w:val="00A36F93"/>
    <w:rsid w:val="00A71638"/>
    <w:rsid w:val="00A738B9"/>
    <w:rsid w:val="00AD60DC"/>
    <w:rsid w:val="00B009E4"/>
    <w:rsid w:val="00B01C83"/>
    <w:rsid w:val="00B37F08"/>
    <w:rsid w:val="00BD694D"/>
    <w:rsid w:val="00BF2B05"/>
    <w:rsid w:val="00C203D1"/>
    <w:rsid w:val="00CB2268"/>
    <w:rsid w:val="00CE1E4D"/>
    <w:rsid w:val="00D62AAB"/>
    <w:rsid w:val="00DD311A"/>
    <w:rsid w:val="00E15955"/>
    <w:rsid w:val="00E27A77"/>
    <w:rsid w:val="00EA22AC"/>
    <w:rsid w:val="00FE6388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C32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C4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4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48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C4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48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4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4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4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4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C48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C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C48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C488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C4886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C488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C4886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C488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C48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C4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C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C4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C4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C4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C488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C488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C488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C48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C488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C488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C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4C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4C10A2"/>
  </w:style>
  <w:style w:type="paragraph" w:styleId="ac">
    <w:name w:val="footer"/>
    <w:basedOn w:val="a"/>
    <w:link w:val="Char4"/>
    <w:uiPriority w:val="99"/>
    <w:unhideWhenUsed/>
    <w:rsid w:val="004C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4C1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C4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4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48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C4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48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4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4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4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4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C48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C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C48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C488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C4886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C488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C4886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C488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C48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C4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C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C4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C4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C4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C488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C488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C488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C48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C488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C488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C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4C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4C10A2"/>
  </w:style>
  <w:style w:type="paragraph" w:styleId="ac">
    <w:name w:val="footer"/>
    <w:basedOn w:val="a"/>
    <w:link w:val="Char4"/>
    <w:uiPriority w:val="99"/>
    <w:unhideWhenUsed/>
    <w:rsid w:val="004C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4C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5280-8E3A-42FF-ACD2-B4B902DE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huriqi</dc:creator>
  <cp:keywords/>
  <dc:description/>
  <cp:lastModifiedBy>user</cp:lastModifiedBy>
  <cp:revision>4</cp:revision>
  <cp:lastPrinted>2025-12-01T05:22:00Z</cp:lastPrinted>
  <dcterms:created xsi:type="dcterms:W3CDTF">2025-11-30T21:11:00Z</dcterms:created>
  <dcterms:modified xsi:type="dcterms:W3CDTF">2025-12-01T05:22:00Z</dcterms:modified>
</cp:coreProperties>
</file>